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843"/>
        <w:gridCol w:w="690"/>
        <w:gridCol w:w="163"/>
        <w:gridCol w:w="732"/>
        <w:gridCol w:w="1984"/>
        <w:gridCol w:w="1555"/>
        <w:gridCol w:w="1401"/>
        <w:gridCol w:w="140"/>
      </w:tblGrid>
      <w:tr w:rsidR="00C6083F" w:rsidRPr="001A0ABE" w14:paraId="18972084" w14:textId="77777777" w:rsidTr="006A1C09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D2B48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3189" w14:textId="77777777" w:rsidR="00AC118F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AD1A1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TIDSBEGRÄNSAT BYGGLOV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8934071" w14:textId="77777777" w:rsidR="00AC118F" w:rsidRDefault="00AC118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1C0990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52A7C356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08FD94E9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4659E2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F30EC6">
              <w:rPr>
                <w:rFonts w:ascii="Calibri" w:hAnsi="Calibri" w:cs="Calibri"/>
                <w:color w:val="ED0000"/>
                <w:sz w:val="22"/>
                <w:szCs w:val="22"/>
              </w:rPr>
              <w:t>ange</w:t>
            </w:r>
            <w:r w:rsidRPr="00F30EC6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e</w:t>
            </w:r>
            <w:r w:rsidR="00D36830" w:rsidRPr="00F30EC6">
              <w:rPr>
                <w:rFonts w:ascii="Calibri" w:hAnsi="Calibri" w:cs="Calibri"/>
                <w:color w:val="ED0000"/>
                <w:sz w:val="22"/>
                <w:szCs w:val="22"/>
              </w:rPr>
              <w:t>ntreprenör som utför</w:t>
            </w:r>
            <w:r w:rsidR="00341874" w:rsidRPr="00F30EC6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</w:t>
            </w:r>
            <w:r w:rsidR="00D36830" w:rsidRPr="00F30EC6">
              <w:rPr>
                <w:rFonts w:ascii="Calibri" w:hAnsi="Calibri" w:cs="Calibri"/>
                <w:color w:val="ED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3CF2DF29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C67FA3E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F7FEE7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D0B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CC6E" w14:textId="37793F95" w:rsidR="00B134B5" w:rsidRDefault="00F30EC6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89E7A" wp14:editId="7DBF85B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15875" t="21590" r="20955" b="17145"/>
                      <wp:wrapNone/>
                      <wp:docPr id="143240849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7019F1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89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6A7019F1" w14:textId="77777777" w:rsidR="00E643AC" w:rsidRPr="00692E65" w:rsidRDefault="00E643AC" w:rsidP="00E643A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06A88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A3C3B1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51F3ED7A" w14:textId="77777777" w:rsidTr="006A1C09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8CE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812A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225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D87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1C9839A0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897"/>
        </w:trPr>
        <w:tc>
          <w:tcPr>
            <w:tcW w:w="5671" w:type="dxa"/>
            <w:gridSpan w:val="2"/>
            <w:shd w:val="clear" w:color="auto" w:fill="4F81BD"/>
          </w:tcPr>
          <w:p w14:paraId="15EA4C5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87EA7F3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0DFDFE08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4F81BD"/>
          </w:tcPr>
          <w:p w14:paraId="640729D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1DCC1AD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0CFEAF8A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4F81BD"/>
          </w:tcPr>
          <w:p w14:paraId="21A102A0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8EE7527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585" w:type="dxa"/>
            <w:gridSpan w:val="3"/>
            <w:shd w:val="clear" w:color="auto" w:fill="4F81BD"/>
          </w:tcPr>
          <w:p w14:paraId="2F113D3C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36703B5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4F81BD"/>
          </w:tcPr>
          <w:p w14:paraId="6206199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F105960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4F81BD"/>
          </w:tcPr>
          <w:p w14:paraId="51416F19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64FE6E6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4F81BD"/>
          </w:tcPr>
          <w:p w14:paraId="5259F71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0684E7F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A1C09" w14:paraId="3032F868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16E780A6" w14:textId="77777777" w:rsidR="006A1C09" w:rsidRDefault="006A1C09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, mark och rivningsåtgärder </w:t>
            </w:r>
          </w:p>
        </w:tc>
        <w:tc>
          <w:tcPr>
            <w:tcW w:w="1559" w:type="dxa"/>
          </w:tcPr>
          <w:p w14:paraId="4A3F2BC2" w14:textId="77777777" w:rsidR="006A1C09" w:rsidRDefault="006A1C0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747E87F1" w14:textId="77777777" w:rsidR="006A1C09" w:rsidRDefault="006A1C0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585" w:type="dxa"/>
            <w:gridSpan w:val="3"/>
          </w:tcPr>
          <w:p w14:paraId="353219EB" w14:textId="77777777" w:rsidR="006A1C09" w:rsidRDefault="006A1C09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984" w:type="dxa"/>
          </w:tcPr>
          <w:p w14:paraId="5E191F77" w14:textId="77777777" w:rsidR="006A1C09" w:rsidRPr="00357233" w:rsidRDefault="006A1C09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4D902EF" w14:textId="77777777" w:rsidR="006A1C09" w:rsidRPr="00357233" w:rsidRDefault="006A1C09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1452311E" w14:textId="77777777" w:rsidR="006A1C09" w:rsidRPr="00357233" w:rsidRDefault="006A1C09" w:rsidP="00C94F86">
            <w:pPr>
              <w:rPr>
                <w:rFonts w:ascii="Calibri" w:hAnsi="Calibri" w:cs="Calibri"/>
              </w:rPr>
            </w:pPr>
          </w:p>
        </w:tc>
      </w:tr>
      <w:tr w:rsidR="006E22D2" w14:paraId="5436E49A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2E708393" w14:textId="77777777" w:rsidR="006E22D2" w:rsidRPr="00357233" w:rsidRDefault="00AD1A11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Utstakning</w:t>
            </w:r>
          </w:p>
        </w:tc>
        <w:tc>
          <w:tcPr>
            <w:tcW w:w="1559" w:type="dxa"/>
          </w:tcPr>
          <w:p w14:paraId="2D74776B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/S</w:t>
            </w:r>
          </w:p>
        </w:tc>
        <w:tc>
          <w:tcPr>
            <w:tcW w:w="1843" w:type="dxa"/>
          </w:tcPr>
          <w:p w14:paraId="6816159E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1585" w:type="dxa"/>
            <w:gridSpan w:val="3"/>
          </w:tcPr>
          <w:p w14:paraId="32482EC2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ituationsplan/A-ritning</w:t>
            </w:r>
          </w:p>
        </w:tc>
        <w:tc>
          <w:tcPr>
            <w:tcW w:w="1984" w:type="dxa"/>
          </w:tcPr>
          <w:p w14:paraId="1636929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6A22A4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63BEE6E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4DD8076E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58ECBE56" w14:textId="77777777" w:rsidR="006E22D2" w:rsidRPr="00357233" w:rsidRDefault="00AD1A11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ydd mot brandspridning</w:t>
            </w:r>
          </w:p>
        </w:tc>
        <w:tc>
          <w:tcPr>
            <w:tcW w:w="1559" w:type="dxa"/>
          </w:tcPr>
          <w:p w14:paraId="0D4ED3A5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/S</w:t>
            </w:r>
          </w:p>
        </w:tc>
        <w:tc>
          <w:tcPr>
            <w:tcW w:w="1843" w:type="dxa"/>
          </w:tcPr>
          <w:p w14:paraId="241A11B9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ätning</w:t>
            </w:r>
          </w:p>
        </w:tc>
        <w:tc>
          <w:tcPr>
            <w:tcW w:w="1585" w:type="dxa"/>
            <w:gridSpan w:val="3"/>
          </w:tcPr>
          <w:p w14:paraId="1726A334" w14:textId="77777777" w:rsidR="00310AB8" w:rsidRPr="00357233" w:rsidRDefault="00310AB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</w:t>
            </w:r>
          </w:p>
        </w:tc>
        <w:tc>
          <w:tcPr>
            <w:tcW w:w="1984" w:type="dxa"/>
          </w:tcPr>
          <w:p w14:paraId="404FAFD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C18F264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417BDC4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185C021F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73A1F148" w14:textId="77777777" w:rsidR="00187124" w:rsidRPr="00357233" w:rsidRDefault="00AD1A11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D83054">
              <w:rPr>
                <w:rFonts w:ascii="Gill Sans MT" w:hAnsi="Gill Sans MT" w:cs="Calibri"/>
                <w:sz w:val="20"/>
              </w:rPr>
              <w:t xml:space="preserve">Grundläggning, </w:t>
            </w:r>
            <w:proofErr w:type="spellStart"/>
            <w:r w:rsidRPr="00D83054">
              <w:rPr>
                <w:rFonts w:ascii="Gill Sans MT" w:hAnsi="Gill Sans MT" w:cs="Calibri"/>
                <w:sz w:val="20"/>
              </w:rPr>
              <w:t>schackt</w:t>
            </w:r>
            <w:proofErr w:type="spellEnd"/>
            <w:r w:rsidRPr="00D83054">
              <w:rPr>
                <w:rFonts w:ascii="Gill Sans MT" w:hAnsi="Gill Sans MT" w:cs="Calibri"/>
                <w:sz w:val="20"/>
              </w:rPr>
              <w:t xml:space="preserve"> och bottendränering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</w:tcPr>
          <w:p w14:paraId="26B24DB2" w14:textId="77777777" w:rsidR="00187124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215B66EE" w14:textId="77777777" w:rsidR="00187124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585" w:type="dxa"/>
            <w:gridSpan w:val="3"/>
          </w:tcPr>
          <w:p w14:paraId="4A8873F4" w14:textId="77777777" w:rsidR="00187124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K-ritning </w:t>
            </w:r>
          </w:p>
        </w:tc>
        <w:tc>
          <w:tcPr>
            <w:tcW w:w="1984" w:type="dxa"/>
          </w:tcPr>
          <w:p w14:paraId="6FD53A05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21FBE9C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76E05CFB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032F7B26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1CCA1955" w14:textId="77777777" w:rsidR="008A5E1F" w:rsidRPr="00357233" w:rsidRDefault="00AD1A11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atten, och avlopp</w:t>
            </w:r>
          </w:p>
        </w:tc>
        <w:tc>
          <w:tcPr>
            <w:tcW w:w="1559" w:type="dxa"/>
          </w:tcPr>
          <w:p w14:paraId="103AA2F4" w14:textId="77777777" w:rsidR="008A5E1F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348A32A6" w14:textId="77777777" w:rsidR="008A5E1F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585" w:type="dxa"/>
            <w:gridSpan w:val="3"/>
          </w:tcPr>
          <w:p w14:paraId="34C5D323" w14:textId="77777777" w:rsidR="00F41B22" w:rsidRPr="00357233" w:rsidRDefault="002724CE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8kap.</w:t>
            </w:r>
            <w:r w:rsidR="00AD1A11">
              <w:rPr>
                <w:rFonts w:ascii="Gill Sans MT" w:hAnsi="Gill Sans MT" w:cs="Calibri"/>
                <w:sz w:val="20"/>
              </w:rPr>
              <w:t>/ Branschregler</w:t>
            </w:r>
          </w:p>
        </w:tc>
        <w:tc>
          <w:tcPr>
            <w:tcW w:w="1984" w:type="dxa"/>
          </w:tcPr>
          <w:p w14:paraId="2441AE79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6CF19BF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21B7A4B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6442FCD0" w14:textId="77777777" w:rsidTr="006A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4F94037F" w14:textId="77777777" w:rsidR="006E22D2" w:rsidRPr="00357233" w:rsidRDefault="00AD1A11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Överensstämmer med beviljat bygglov</w:t>
            </w:r>
          </w:p>
        </w:tc>
        <w:tc>
          <w:tcPr>
            <w:tcW w:w="1559" w:type="dxa"/>
          </w:tcPr>
          <w:p w14:paraId="7C56FCCC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</w:t>
            </w:r>
          </w:p>
        </w:tc>
        <w:tc>
          <w:tcPr>
            <w:tcW w:w="1843" w:type="dxa"/>
          </w:tcPr>
          <w:p w14:paraId="302D10E7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1585" w:type="dxa"/>
            <w:gridSpan w:val="3"/>
          </w:tcPr>
          <w:p w14:paraId="4BEE2BE2" w14:textId="77777777" w:rsidR="006E22D2" w:rsidRPr="00357233" w:rsidRDefault="00AD1A11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ygglovet och dess underlag</w:t>
            </w:r>
          </w:p>
        </w:tc>
        <w:tc>
          <w:tcPr>
            <w:tcW w:w="1984" w:type="dxa"/>
          </w:tcPr>
          <w:p w14:paraId="0B165F43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4513EDD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6BE5A6F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</w:tbl>
    <w:p w14:paraId="78E9A27B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360B509B" w14:textId="77777777" w:rsidR="00E643AC" w:rsidRDefault="00D83054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FS</w:t>
      </w:r>
      <w:r w:rsidR="00E643A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E643AC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E643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örfattningssamling</w:t>
      </w:r>
      <w:r w:rsidR="00E643AC"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6B2010F7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4837B895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1CB118DA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6792910A" w14:textId="77777777" w:rsidTr="0035723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51132C2D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att </w:t>
            </w:r>
            <w:r w:rsidR="005377DF" w:rsidRPr="00357233">
              <w:rPr>
                <w:rFonts w:ascii="Gill Sans MT" w:hAnsi="Gill Sans MT" w:cs="Calibri"/>
                <w:sz w:val="20"/>
                <w:shd w:val="clear" w:color="auto" w:fill="4F81BD"/>
              </w:rPr>
              <w:t>kontrollpunkterna har utförts och samtliga angivna krav har uppfyllts</w:t>
            </w:r>
          </w:p>
        </w:tc>
      </w:tr>
      <w:tr w:rsidR="005377DF" w14:paraId="11D51F15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C8A" w14:textId="77777777" w:rsidR="005377DF" w:rsidRDefault="005377DF"/>
          <w:p w14:paraId="4794F727" w14:textId="77777777" w:rsidR="005377DF" w:rsidRDefault="005377DF"/>
          <w:p w14:paraId="38DA7819" w14:textId="0E41EC70" w:rsidR="005377DF" w:rsidRDefault="00F30E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E45DC1" wp14:editId="4090E0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428754848" name="AutoShape 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A3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442" w14:textId="77777777" w:rsidR="005377DF" w:rsidRDefault="005377DF"/>
          <w:p w14:paraId="5B01D543" w14:textId="77777777" w:rsidR="005377DF" w:rsidRDefault="005377DF"/>
          <w:p w14:paraId="705F4AA5" w14:textId="2124C318" w:rsidR="005377DF" w:rsidRPr="00357233" w:rsidRDefault="00F30EC6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ED67C4" wp14:editId="3FD230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12700" r="10160" b="6350"/>
                      <wp:wrapNone/>
                      <wp:docPr id="510150085" name="AutoShape 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33259" id="AutoShape 3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DF2" w14:textId="77777777" w:rsidR="005377DF" w:rsidRDefault="005377DF"/>
          <w:p w14:paraId="5C1B0615" w14:textId="77777777" w:rsidR="005377DF" w:rsidRDefault="005377DF"/>
          <w:p w14:paraId="13C5442D" w14:textId="5E4E5E18" w:rsidR="005377DF" w:rsidRPr="00357233" w:rsidRDefault="00F30EC6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29BF4" wp14:editId="725CF9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12700" r="5715" b="6350"/>
                      <wp:wrapNone/>
                      <wp:docPr id="1309400451" name="AutoShape 4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7B4F" id="AutoShape 4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38162CF7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lastRenderedPageBreak/>
        <w:t>Den som utfört kontrollen för respektive kontrollpunkt skriver under och intygar att arbetet är utfört.</w:t>
      </w:r>
    </w:p>
    <w:p w14:paraId="45C7CC62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2A9F" w14:textId="77777777" w:rsidR="007E05E6" w:rsidRDefault="007E05E6">
      <w:r>
        <w:separator/>
      </w:r>
    </w:p>
  </w:endnote>
  <w:endnote w:type="continuationSeparator" w:id="0">
    <w:p w14:paraId="652EAF22" w14:textId="77777777" w:rsidR="007E05E6" w:rsidRDefault="007E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B864" w14:textId="77777777" w:rsidR="00AD1A11" w:rsidRDefault="00AD1A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15BE" w14:textId="77777777" w:rsidR="00AD1A11" w:rsidRDefault="00AD1A1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4765" w14:textId="77777777" w:rsidR="00AD1A11" w:rsidRDefault="00AD1A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31EA" w14:textId="77777777" w:rsidR="007E05E6" w:rsidRDefault="007E05E6">
      <w:r>
        <w:separator/>
      </w:r>
    </w:p>
  </w:footnote>
  <w:footnote w:type="continuationSeparator" w:id="0">
    <w:p w14:paraId="4B8BAD4B" w14:textId="77777777" w:rsidR="007E05E6" w:rsidRDefault="007E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1D5" w14:textId="77777777" w:rsidR="00AD1A11" w:rsidRDefault="00AD1A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565F" w14:textId="77777777" w:rsidR="00AD1A11" w:rsidRDefault="00AD1A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DD6" w14:textId="77777777" w:rsidR="00AD1A11" w:rsidRDefault="00AD1A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712360">
    <w:abstractNumId w:val="8"/>
  </w:num>
  <w:num w:numId="2" w16cid:durableId="1314719659">
    <w:abstractNumId w:val="3"/>
  </w:num>
  <w:num w:numId="3" w16cid:durableId="1456555912">
    <w:abstractNumId w:val="2"/>
  </w:num>
  <w:num w:numId="4" w16cid:durableId="8339649">
    <w:abstractNumId w:val="1"/>
  </w:num>
  <w:num w:numId="5" w16cid:durableId="1627657136">
    <w:abstractNumId w:val="0"/>
  </w:num>
  <w:num w:numId="6" w16cid:durableId="2034960127">
    <w:abstractNumId w:val="9"/>
  </w:num>
  <w:num w:numId="7" w16cid:durableId="624627333">
    <w:abstractNumId w:val="7"/>
  </w:num>
  <w:num w:numId="8" w16cid:durableId="613559155">
    <w:abstractNumId w:val="6"/>
  </w:num>
  <w:num w:numId="9" w16cid:durableId="541140734">
    <w:abstractNumId w:val="5"/>
  </w:num>
  <w:num w:numId="10" w16cid:durableId="52725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488"/>
    <w:rsid w:val="000B5D81"/>
    <w:rsid w:val="000D2BAC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669F4"/>
    <w:rsid w:val="00270E31"/>
    <w:rsid w:val="002724CE"/>
    <w:rsid w:val="0027445F"/>
    <w:rsid w:val="00286E2A"/>
    <w:rsid w:val="00294729"/>
    <w:rsid w:val="002A4A11"/>
    <w:rsid w:val="002A4B8A"/>
    <w:rsid w:val="00310AB8"/>
    <w:rsid w:val="00325FC2"/>
    <w:rsid w:val="00341874"/>
    <w:rsid w:val="00342A76"/>
    <w:rsid w:val="00357233"/>
    <w:rsid w:val="003B104D"/>
    <w:rsid w:val="003E3839"/>
    <w:rsid w:val="0041365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F0466"/>
    <w:rsid w:val="005377DF"/>
    <w:rsid w:val="00567175"/>
    <w:rsid w:val="005843FC"/>
    <w:rsid w:val="005A3B04"/>
    <w:rsid w:val="005A5B57"/>
    <w:rsid w:val="005B4AFF"/>
    <w:rsid w:val="005B7557"/>
    <w:rsid w:val="005D165A"/>
    <w:rsid w:val="005E0C73"/>
    <w:rsid w:val="00616531"/>
    <w:rsid w:val="00684A9E"/>
    <w:rsid w:val="006A1C09"/>
    <w:rsid w:val="006A7218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E05E6"/>
    <w:rsid w:val="007E7788"/>
    <w:rsid w:val="007F3D76"/>
    <w:rsid w:val="00857541"/>
    <w:rsid w:val="00887624"/>
    <w:rsid w:val="008A5E1F"/>
    <w:rsid w:val="008C5F75"/>
    <w:rsid w:val="009505F8"/>
    <w:rsid w:val="00951BDE"/>
    <w:rsid w:val="00956BE5"/>
    <w:rsid w:val="009603F3"/>
    <w:rsid w:val="009709D9"/>
    <w:rsid w:val="00975D6F"/>
    <w:rsid w:val="009856A1"/>
    <w:rsid w:val="009A0903"/>
    <w:rsid w:val="009A1085"/>
    <w:rsid w:val="009D162A"/>
    <w:rsid w:val="00A43A1B"/>
    <w:rsid w:val="00A577E0"/>
    <w:rsid w:val="00A64EC3"/>
    <w:rsid w:val="00A7322A"/>
    <w:rsid w:val="00A800CE"/>
    <w:rsid w:val="00A814B1"/>
    <w:rsid w:val="00AC118F"/>
    <w:rsid w:val="00AC3706"/>
    <w:rsid w:val="00AD1A11"/>
    <w:rsid w:val="00AE0227"/>
    <w:rsid w:val="00B00E71"/>
    <w:rsid w:val="00B134B5"/>
    <w:rsid w:val="00B61202"/>
    <w:rsid w:val="00B706CD"/>
    <w:rsid w:val="00B75AF3"/>
    <w:rsid w:val="00B75E33"/>
    <w:rsid w:val="00BA519B"/>
    <w:rsid w:val="00BD6E31"/>
    <w:rsid w:val="00C507F5"/>
    <w:rsid w:val="00C5557F"/>
    <w:rsid w:val="00C6083F"/>
    <w:rsid w:val="00C94F86"/>
    <w:rsid w:val="00CB0A0D"/>
    <w:rsid w:val="00CD2A41"/>
    <w:rsid w:val="00CE7B46"/>
    <w:rsid w:val="00CF3939"/>
    <w:rsid w:val="00D04B0B"/>
    <w:rsid w:val="00D232D9"/>
    <w:rsid w:val="00D26758"/>
    <w:rsid w:val="00D36830"/>
    <w:rsid w:val="00D5100A"/>
    <w:rsid w:val="00D56EAF"/>
    <w:rsid w:val="00D83054"/>
    <w:rsid w:val="00D90C66"/>
    <w:rsid w:val="00D979AE"/>
    <w:rsid w:val="00DC4211"/>
    <w:rsid w:val="00DD39BA"/>
    <w:rsid w:val="00DE411C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A7F22"/>
    <w:rsid w:val="00EE04E7"/>
    <w:rsid w:val="00EE1A67"/>
    <w:rsid w:val="00F27DC3"/>
    <w:rsid w:val="00F30EC6"/>
    <w:rsid w:val="00F35404"/>
    <w:rsid w:val="00F41B22"/>
    <w:rsid w:val="00F54752"/>
    <w:rsid w:val="00F6021A"/>
    <w:rsid w:val="00F72031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6301038D"/>
  <w15:chartTrackingRefBased/>
  <w15:docId w15:val="{B554422C-6588-4CE3-93F0-9C12AFDF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E1B2C-6C0C-4C8F-9AB6-984450FD1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8:34:00Z</dcterms:created>
  <dcterms:modified xsi:type="dcterms:W3CDTF">2026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